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7CACF" w14:textId="77777777" w:rsidR="00F763BA" w:rsidRDefault="00F763BA" w:rsidP="0013364C">
      <w:r>
        <w:separator/>
      </w:r>
    </w:p>
  </w:endnote>
  <w:endnote w:type="continuationSeparator" w:id="0">
    <w:p w14:paraId="32FB2F99" w14:textId="77777777" w:rsidR="00F763BA" w:rsidRDefault="00F763B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C3F9D" w14:textId="77777777" w:rsidR="00F763BA" w:rsidRDefault="00F763BA" w:rsidP="0013364C">
      <w:r>
        <w:separator/>
      </w:r>
    </w:p>
  </w:footnote>
  <w:footnote w:type="continuationSeparator" w:id="0">
    <w:p w14:paraId="60B9B9EF" w14:textId="77777777" w:rsidR="00F763BA" w:rsidRDefault="00F763BA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E3FD7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63BA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ACC2-3B20-4F1D-BF48-2C7FDDE4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DKA-PC</cp:lastModifiedBy>
  <cp:revision>2</cp:revision>
  <cp:lastPrinted>2021-08-17T10:21:00Z</cp:lastPrinted>
  <dcterms:created xsi:type="dcterms:W3CDTF">2021-08-24T07:45:00Z</dcterms:created>
  <dcterms:modified xsi:type="dcterms:W3CDTF">2021-08-24T07:45:00Z</dcterms:modified>
</cp:coreProperties>
</file>